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CB49E4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CB49E4">
      <w:pPr>
        <w:pStyle w:val="CENTARI-12"/>
        <w:rPr>
          <w:sz w:val="24"/>
          <w:szCs w:val="24"/>
        </w:rPr>
      </w:pPr>
    </w:p>
    <w:p w14:paraId="6DE2A0E4" w14:textId="67311FAB" w:rsidR="00F54F1B" w:rsidRPr="00231BF6" w:rsidRDefault="00F54F1B" w:rsidP="00CB49E4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903D1" w:rsidRPr="00B903D1">
        <w:rPr>
          <w:sz w:val="24"/>
          <w:szCs w:val="24"/>
        </w:rPr>
        <w:t>SATRomaneioDeMontagem_</w:t>
      </w:r>
      <w:r w:rsidR="00CF140A">
        <w:rPr>
          <w:sz w:val="24"/>
          <w:szCs w:val="24"/>
        </w:rPr>
        <w:t>190625B</w:t>
      </w:r>
      <w:r w:rsidRPr="00231BF6">
        <w:rPr>
          <w:sz w:val="24"/>
          <w:szCs w:val="24"/>
        </w:rPr>
        <w:t>.exe</w:t>
      </w:r>
    </w:p>
    <w:p w14:paraId="2A433F45" w14:textId="60FBA668" w:rsidR="00F54F1B" w:rsidRPr="00231BF6" w:rsidRDefault="00931A82" w:rsidP="00CB49E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F140A">
        <w:rPr>
          <w:b w:val="0"/>
          <w:sz w:val="24"/>
          <w:szCs w:val="24"/>
        </w:rPr>
        <w:t>9</w:t>
      </w:r>
    </w:p>
    <w:p w14:paraId="70DEF808" w14:textId="2A615EA7" w:rsidR="00D324A5" w:rsidRPr="00095788" w:rsidRDefault="002C6B0D" w:rsidP="00CB49E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F140A" w:rsidRPr="00CF140A">
        <w:rPr>
          <w:b w:val="0"/>
          <w:bCs/>
          <w:sz w:val="24"/>
          <w:szCs w:val="24"/>
        </w:rPr>
        <w:t>190625B</w:t>
      </w:r>
    </w:p>
    <w:p w14:paraId="514948E5" w14:textId="677A4B22" w:rsidR="00FA58E9" w:rsidRDefault="0073591F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</w:p>
    <w:p w14:paraId="4A7396DA" w14:textId="70903626" w:rsidR="00C1228D" w:rsidRPr="006132BB" w:rsidRDefault="006132BB" w:rsidP="00CB49E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6132BB">
        <w:rPr>
          <w:bCs/>
          <w:sz w:val="24"/>
          <w:szCs w:val="24"/>
        </w:rPr>
        <w:t>TestComplete</w:t>
      </w:r>
      <w:proofErr w:type="spellEnd"/>
      <w:r>
        <w:rPr>
          <w:bCs/>
          <w:sz w:val="24"/>
          <w:szCs w:val="24"/>
        </w:rPr>
        <w:t xml:space="preserve"> 14</w:t>
      </w:r>
      <w:r w:rsidRPr="006132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Higor Vieira </w:t>
      </w:r>
    </w:p>
    <w:p w14:paraId="335CEDD0" w14:textId="77777777" w:rsidR="006132BB" w:rsidRDefault="006132BB" w:rsidP="00CB49E4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CB49E4">
      <w:pPr>
        <w:pStyle w:val="CENTARI-12"/>
        <w:jc w:val="both"/>
        <w:rPr>
          <w:b w:val="0"/>
          <w:sz w:val="24"/>
          <w:szCs w:val="24"/>
        </w:rPr>
      </w:pPr>
    </w:p>
    <w:p w14:paraId="776BDB52" w14:textId="44AFD28D" w:rsidR="00BE2D8C" w:rsidRPr="00231BF6" w:rsidRDefault="00BE2D8C" w:rsidP="00CB49E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80402A</w:t>
      </w:r>
      <w:r w:rsidR="00E57218">
        <w:rPr>
          <w:b w:val="0"/>
          <w:sz w:val="24"/>
          <w:szCs w:val="24"/>
        </w:rPr>
        <w:t xml:space="preserve"> &gt; 190625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ECCCC0D" w14:textId="13E24E7F" w:rsidR="00BE2D8C" w:rsidRPr="00A47B24" w:rsidRDefault="00A47B24" w:rsidP="00CB49E4">
      <w:pPr>
        <w:pStyle w:val="CENTARI-12"/>
        <w:jc w:val="both"/>
        <w:rPr>
          <w:b w:val="0"/>
          <w:bCs/>
          <w:sz w:val="24"/>
          <w:szCs w:val="24"/>
        </w:rPr>
      </w:pPr>
      <w:r w:rsidRPr="00A47B24">
        <w:rPr>
          <w:b w:val="0"/>
          <w:bCs/>
          <w:sz w:val="24"/>
          <w:szCs w:val="24"/>
        </w:rPr>
        <w:t>Chamado: 201050 - Adicionar Botões Inserir/Excluir Pedidos</w:t>
      </w:r>
    </w:p>
    <w:p w14:paraId="7EDB94BB" w14:textId="77777777" w:rsidR="00A47B24" w:rsidRPr="00A47B24" w:rsidRDefault="00A47B24" w:rsidP="00A47B24">
      <w:pPr>
        <w:pStyle w:val="CENTARI-12"/>
        <w:jc w:val="both"/>
        <w:rPr>
          <w:b w:val="0"/>
          <w:bCs/>
          <w:sz w:val="24"/>
          <w:szCs w:val="24"/>
        </w:rPr>
      </w:pPr>
      <w:r w:rsidRPr="00A47B24">
        <w:rPr>
          <w:b w:val="0"/>
          <w:bCs/>
          <w:sz w:val="24"/>
          <w:szCs w:val="24"/>
        </w:rPr>
        <w:t>Ao inserir um Nº OM, e teclar o botão "Fechar" ou "X"</w:t>
      </w:r>
    </w:p>
    <w:p w14:paraId="304899FC" w14:textId="48E5D48D" w:rsidR="0080429D" w:rsidRDefault="0080429D" w:rsidP="00CB49E4">
      <w:pPr>
        <w:pStyle w:val="CENTARI-12"/>
        <w:jc w:val="both"/>
        <w:rPr>
          <w:b w:val="0"/>
          <w:sz w:val="24"/>
          <w:szCs w:val="24"/>
        </w:rPr>
      </w:pPr>
    </w:p>
    <w:p w14:paraId="34180090" w14:textId="77777777" w:rsidR="00A47B24" w:rsidRDefault="00A47B24" w:rsidP="00CB49E4">
      <w:pPr>
        <w:pStyle w:val="CENTARI-12"/>
        <w:jc w:val="both"/>
        <w:rPr>
          <w:b w:val="0"/>
          <w:sz w:val="24"/>
          <w:szCs w:val="24"/>
        </w:rPr>
      </w:pPr>
    </w:p>
    <w:p w14:paraId="11BCFE72" w14:textId="4FD7F3E0" w:rsidR="00BE2D8C" w:rsidRDefault="00BE2D8C" w:rsidP="00CB49E4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AB3C6AC" w14:textId="4DD97659" w:rsidR="00002157" w:rsidRDefault="00002157" w:rsidP="00CB49E4">
      <w:pPr>
        <w:pStyle w:val="CENTARI-12"/>
        <w:jc w:val="both"/>
        <w:rPr>
          <w:sz w:val="24"/>
          <w:szCs w:val="24"/>
        </w:rPr>
      </w:pPr>
    </w:p>
    <w:p w14:paraId="2A9E0136" w14:textId="77777777" w:rsidR="00002157" w:rsidRPr="00E90423" w:rsidRDefault="00002157" w:rsidP="00CB49E4">
      <w:pPr>
        <w:pStyle w:val="CENTARI-12"/>
        <w:jc w:val="both"/>
        <w:rPr>
          <w:sz w:val="24"/>
          <w:szCs w:val="24"/>
        </w:rPr>
      </w:pPr>
      <w:bookmarkStart w:id="0" w:name="_GoBack"/>
      <w:bookmarkEnd w:id="0"/>
    </w:p>
    <w:p w14:paraId="246D8721" w14:textId="3FDC4985" w:rsidR="00F54F1B" w:rsidRDefault="00F54F1B" w:rsidP="00CB49E4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CB49E4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C17C21E" w:rsidR="00F54F1B" w:rsidRPr="005C44EC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903D1" w:rsidRPr="00B903D1">
        <w:rPr>
          <w:b w:val="0"/>
          <w:sz w:val="24"/>
          <w:szCs w:val="24"/>
        </w:rPr>
        <w:t>SATRomane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69B9797" w:rsidR="00F54F1B" w:rsidRPr="00231BF6" w:rsidRDefault="002C6B0D" w:rsidP="00CB49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B903D1" w:rsidRPr="00B903D1">
        <w:rPr>
          <w:b w:val="0"/>
          <w:sz w:val="24"/>
          <w:szCs w:val="24"/>
        </w:rPr>
        <w:t>SATRomaneioDeMontagem</w:t>
      </w:r>
      <w:proofErr w:type="spellEnd"/>
      <w:r w:rsidR="00B903D1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9E40DAD" w:rsidR="005C44EC" w:rsidRPr="005C44EC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903D1" w:rsidRPr="00B903D1">
        <w:rPr>
          <w:b w:val="0"/>
          <w:sz w:val="24"/>
          <w:szCs w:val="24"/>
        </w:rPr>
        <w:t>SATRomane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E3621D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B903D1" w:rsidRPr="00B903D1">
        <w:rPr>
          <w:b w:val="0"/>
          <w:sz w:val="24"/>
          <w:szCs w:val="24"/>
        </w:rPr>
        <w:t>SATRomane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CB49E4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845E6FA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903D1" w:rsidRPr="00B903D1">
        <w:rPr>
          <w:b w:val="0"/>
          <w:sz w:val="24"/>
          <w:szCs w:val="24"/>
        </w:rPr>
        <w:t>SATRomane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96FCA4F" w:rsidR="00F54F1B" w:rsidRDefault="00F54F1B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B903D1" w:rsidRPr="00B903D1">
        <w:rPr>
          <w:b w:val="0"/>
          <w:sz w:val="24"/>
          <w:szCs w:val="24"/>
        </w:rPr>
        <w:t>SATRomaneioDeMontagem</w:t>
      </w:r>
      <w:proofErr w:type="spellEnd"/>
      <w:r w:rsidR="00B903D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CB49E4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B49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F52C128" w:rsidR="00F54F1B" w:rsidRPr="00231BF6" w:rsidRDefault="00B903D1" w:rsidP="00CB49E4">
      <w:pPr>
        <w:pStyle w:val="CENTARI-12"/>
        <w:jc w:val="both"/>
        <w:rPr>
          <w:b w:val="0"/>
          <w:sz w:val="24"/>
          <w:szCs w:val="24"/>
        </w:rPr>
      </w:pPr>
      <w:r w:rsidRPr="00B903D1">
        <w:rPr>
          <w:b w:val="0"/>
          <w:sz w:val="24"/>
          <w:szCs w:val="24"/>
        </w:rPr>
        <w:t>SATRomaneioDeMontagem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D40AD28" w:rsidR="004245B3" w:rsidRPr="00231BF6" w:rsidRDefault="001755C7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B26A3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7F414F6" w:rsidR="007328F9" w:rsidRDefault="004245B3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B26A3" w:rsidRPr="00CB26A3">
        <w:rPr>
          <w:b w:val="0"/>
          <w:sz w:val="24"/>
          <w:szCs w:val="24"/>
        </w:rPr>
        <w:t>Romaneio</w:t>
      </w:r>
      <w:r w:rsidR="00CB26A3">
        <w:rPr>
          <w:b w:val="0"/>
          <w:sz w:val="24"/>
          <w:szCs w:val="24"/>
        </w:rPr>
        <w:t xml:space="preserve"> </w:t>
      </w:r>
      <w:r w:rsidR="00CB26A3" w:rsidRPr="00CB26A3">
        <w:rPr>
          <w:b w:val="0"/>
          <w:sz w:val="24"/>
          <w:szCs w:val="24"/>
        </w:rPr>
        <w:t>De</w:t>
      </w:r>
      <w:r w:rsidR="00CB26A3">
        <w:rPr>
          <w:b w:val="0"/>
          <w:sz w:val="24"/>
          <w:szCs w:val="24"/>
        </w:rPr>
        <w:t xml:space="preserve"> </w:t>
      </w:r>
      <w:r w:rsidR="00B903D1">
        <w:rPr>
          <w:b w:val="0"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851AD79" w:rsidR="007B7A87" w:rsidRDefault="00676650" w:rsidP="00CB49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B903D1" w:rsidRPr="00B903D1">
        <w:rPr>
          <w:b w:val="0"/>
          <w:sz w:val="24"/>
          <w:szCs w:val="24"/>
        </w:rPr>
        <w:t>SATRomaneioDeMontagem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4DA0DCB5" w:rsidR="00676650" w:rsidRPr="00DF2391" w:rsidRDefault="007B7A87" w:rsidP="00CB4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>
        <w:rPr>
          <w:b/>
          <w:sz w:val="24"/>
          <w:szCs w:val="24"/>
        </w:rPr>
        <w:br w:type="page"/>
      </w:r>
      <w:r w:rsidR="00C025B6" w:rsidRPr="00DF2391">
        <w:rPr>
          <w:rFonts w:ascii="Times New Roman" w:hAnsi="Times New Roman" w:cs="Times New Roman"/>
          <w:b/>
          <w:bCs/>
          <w:color w:val="00B0F0"/>
          <w:sz w:val="32"/>
          <w:szCs w:val="28"/>
        </w:rPr>
        <w:lastRenderedPageBreak/>
        <w:t xml:space="preserve">Romaneio de </w:t>
      </w:r>
      <w:r w:rsidR="00B76D77" w:rsidRPr="00DF2391">
        <w:rPr>
          <w:rFonts w:ascii="Times New Roman" w:hAnsi="Times New Roman" w:cs="Times New Roman"/>
          <w:b/>
          <w:bCs/>
          <w:color w:val="00B0F0"/>
          <w:sz w:val="32"/>
          <w:szCs w:val="28"/>
        </w:rPr>
        <w:t>Montagem</w:t>
      </w:r>
    </w:p>
    <w:p w14:paraId="07D40089" w14:textId="1B67E43A" w:rsidR="00E01D6B" w:rsidRDefault="00E01D6B" w:rsidP="00CB49E4">
      <w:pPr>
        <w:pStyle w:val="CENTARI-12"/>
        <w:rPr>
          <w:color w:val="00B0F0"/>
          <w:sz w:val="32"/>
          <w:szCs w:val="28"/>
        </w:rPr>
      </w:pPr>
    </w:p>
    <w:p w14:paraId="7BAB45F4" w14:textId="7CA66A40" w:rsidR="00EC6467" w:rsidRDefault="00EC6467" w:rsidP="00CB49E4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1747267E" w14:textId="77777777" w:rsidR="00C025B6" w:rsidRPr="00C025B6" w:rsidRDefault="00C025B6" w:rsidP="00CB49E4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FB34656" w14:textId="45B2EF89" w:rsidR="00002EA6" w:rsidRPr="00281145" w:rsidRDefault="00C025B6" w:rsidP="00CB49E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proofErr w:type="spellStart"/>
      <w:r w:rsidRPr="00281145">
        <w:rPr>
          <w:bCs/>
          <w:sz w:val="24"/>
          <w:szCs w:val="24"/>
        </w:rPr>
        <w:t>Esc</w:t>
      </w:r>
      <w:proofErr w:type="spellEnd"/>
      <w:r w:rsidRPr="00281145">
        <w:rPr>
          <w:bCs/>
          <w:sz w:val="24"/>
          <w:szCs w:val="24"/>
        </w:rPr>
        <w:t xml:space="preserve"> - Fechar</w:t>
      </w:r>
    </w:p>
    <w:p w14:paraId="7753330E" w14:textId="77777777" w:rsidR="0081608A" w:rsidRDefault="0081608A" w:rsidP="00CB49E4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>
        <w:rPr>
          <w:b w:val="0"/>
          <w:color w:val="000000" w:themeColor="text1"/>
          <w:sz w:val="24"/>
          <w:szCs w:val="24"/>
        </w:rPr>
        <w:t>Esc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Fechar”.</w:t>
      </w:r>
    </w:p>
    <w:p w14:paraId="4DDA8CA8" w14:textId="77777777" w:rsidR="0081608A" w:rsidRDefault="0081608A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566289BD" w14:textId="5452EA83" w:rsidR="00236C18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0BFB897F" w14:textId="4BD681D0" w:rsidR="0081608A" w:rsidRDefault="0081608A" w:rsidP="00CB49E4">
      <w:pPr>
        <w:pStyle w:val="CENTARI-12"/>
        <w:jc w:val="left"/>
        <w:rPr>
          <w:b w:val="0"/>
          <w:sz w:val="24"/>
          <w:szCs w:val="24"/>
        </w:rPr>
      </w:pPr>
    </w:p>
    <w:p w14:paraId="7F3ED6A2" w14:textId="5C3027EE" w:rsidR="0081608A" w:rsidRPr="00281145" w:rsidRDefault="00B11575" w:rsidP="00CB49E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F4 – Inserir Pedidos</w:t>
      </w:r>
      <w:r w:rsidR="0081608A" w:rsidRPr="00281145">
        <w:rPr>
          <w:bCs/>
          <w:sz w:val="24"/>
          <w:szCs w:val="24"/>
        </w:rPr>
        <w:t xml:space="preserve"> </w:t>
      </w:r>
    </w:p>
    <w:p w14:paraId="7DA14297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0D47A6">
        <w:rPr>
          <w:b w:val="0"/>
          <w:sz w:val="24"/>
          <w:szCs w:val="24"/>
        </w:rPr>
        <w:t>F4 – Inserir Pedidos”</w:t>
      </w:r>
      <w:r>
        <w:rPr>
          <w:b w:val="0"/>
          <w:sz w:val="24"/>
          <w:szCs w:val="24"/>
        </w:rPr>
        <w:t>, escolha um pedido e de OK.</w:t>
      </w:r>
    </w:p>
    <w:p w14:paraId="068D0D41" w14:textId="2E849DAF" w:rsidR="00BE758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um pedido no grid.</w:t>
      </w:r>
    </w:p>
    <w:p w14:paraId="06317A76" w14:textId="3333A402" w:rsidR="00236C18" w:rsidRPr="00C025B6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5F27C1D5" w14:textId="6B050C46" w:rsidR="00236C18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3BB4D463" w14:textId="2BF80824" w:rsidR="00B91A78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F54E8">
        <w:rPr>
          <w:bCs/>
          <w:sz w:val="24"/>
          <w:szCs w:val="24"/>
        </w:rPr>
        <w:t>Excluir Pedido Inserido</w:t>
      </w:r>
    </w:p>
    <w:p w14:paraId="692747DF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6265BD">
        <w:rPr>
          <w:b w:val="0"/>
          <w:sz w:val="24"/>
          <w:szCs w:val="24"/>
        </w:rPr>
        <w:t>Excluir Pedido Inserido</w:t>
      </w:r>
      <w:r w:rsidRPr="000D47A6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B80D991" w14:textId="22FD18B2" w:rsidR="00B11575" w:rsidRPr="00C025B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pedido do grid.</w:t>
      </w:r>
    </w:p>
    <w:p w14:paraId="016590E0" w14:textId="3073832B" w:rsidR="00236C18" w:rsidRPr="00C025B6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5A7BDF63" w14:textId="5D35CB57" w:rsidR="00236C18" w:rsidRPr="00C025B6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73C6C030" w14:textId="0386B1B2" w:rsidR="00236C18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F54E8">
        <w:rPr>
          <w:bCs/>
          <w:sz w:val="24"/>
          <w:szCs w:val="24"/>
        </w:rPr>
        <w:t>Inserir os itens do Pedido</w:t>
      </w:r>
    </w:p>
    <w:p w14:paraId="633D46C2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inserir um pedido clique em “</w:t>
      </w:r>
      <w:r w:rsidRPr="00424D70">
        <w:rPr>
          <w:b w:val="0"/>
          <w:sz w:val="24"/>
          <w:szCs w:val="24"/>
        </w:rPr>
        <w:t>Inserir os itens do Pedido</w:t>
      </w:r>
      <w:r>
        <w:rPr>
          <w:b w:val="0"/>
          <w:sz w:val="24"/>
          <w:szCs w:val="24"/>
        </w:rPr>
        <w:t>”.</w:t>
      </w:r>
    </w:p>
    <w:p w14:paraId="189690CA" w14:textId="40D07537" w:rsidR="00B11575" w:rsidRPr="00C025B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o item do pedido no grid inferior.</w:t>
      </w:r>
    </w:p>
    <w:p w14:paraId="7DCF3326" w14:textId="10EA229B" w:rsidR="00236C18" w:rsidRPr="00C025B6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013E5A12" w14:textId="50121C23" w:rsidR="00236C18" w:rsidRPr="00C025B6" w:rsidRDefault="00236C18" w:rsidP="00CB49E4">
      <w:pPr>
        <w:pStyle w:val="CENTARI-12"/>
        <w:jc w:val="left"/>
        <w:rPr>
          <w:b w:val="0"/>
          <w:sz w:val="24"/>
          <w:szCs w:val="24"/>
        </w:rPr>
      </w:pPr>
    </w:p>
    <w:p w14:paraId="61CE3C03" w14:textId="75845272" w:rsidR="00236C18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F54E8">
        <w:rPr>
          <w:bCs/>
          <w:sz w:val="24"/>
          <w:szCs w:val="24"/>
        </w:rPr>
        <w:t>Excluir Item</w:t>
      </w:r>
    </w:p>
    <w:p w14:paraId="34F2A74C" w14:textId="77777777" w:rsidR="00B11575" w:rsidRDefault="00B11575" w:rsidP="00CB49E4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070A">
        <w:rPr>
          <w:b w:val="0"/>
          <w:sz w:val="24"/>
          <w:szCs w:val="24"/>
        </w:rPr>
        <w:t>Excluir Item</w:t>
      </w:r>
      <w:r w:rsidRPr="000D47A6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E2C60EF" w14:textId="5C08E167" w:rsidR="00BD2514" w:rsidRPr="00C025B6" w:rsidRDefault="00B1157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do grid inferior.</w:t>
      </w:r>
    </w:p>
    <w:p w14:paraId="7C65C63C" w14:textId="77777777" w:rsidR="00B8472A" w:rsidRPr="00C025B6" w:rsidRDefault="00B8472A" w:rsidP="00CB49E4">
      <w:pPr>
        <w:pStyle w:val="CENTARI-12"/>
        <w:jc w:val="left"/>
        <w:rPr>
          <w:b w:val="0"/>
          <w:sz w:val="24"/>
          <w:szCs w:val="24"/>
        </w:rPr>
      </w:pPr>
    </w:p>
    <w:p w14:paraId="6ADB836E" w14:textId="024DF5CC" w:rsidR="00804A05" w:rsidRPr="00C025B6" w:rsidRDefault="00804A05" w:rsidP="00CB49E4">
      <w:pPr>
        <w:pStyle w:val="CENTARI-12"/>
        <w:jc w:val="left"/>
        <w:rPr>
          <w:b w:val="0"/>
          <w:sz w:val="24"/>
          <w:szCs w:val="24"/>
        </w:rPr>
      </w:pPr>
    </w:p>
    <w:p w14:paraId="03DB36B4" w14:textId="5A0E219B" w:rsidR="00804A05" w:rsidRPr="00C025B6" w:rsidRDefault="00EC1BAF" w:rsidP="00CB49E4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F90D55">
        <w:rPr>
          <w:bCs/>
          <w:sz w:val="24"/>
          <w:szCs w:val="24"/>
        </w:rPr>
        <w:t>F3 – Emitir</w:t>
      </w:r>
      <w:r w:rsidR="00FF5A1F">
        <w:rPr>
          <w:bCs/>
          <w:sz w:val="24"/>
          <w:szCs w:val="24"/>
        </w:rPr>
        <w:tab/>
      </w:r>
      <w:r w:rsidR="00FF5A1F">
        <w:rPr>
          <w:bCs/>
          <w:color w:val="FF0000"/>
          <w:sz w:val="24"/>
          <w:szCs w:val="24"/>
        </w:rPr>
        <w:t>Manda direto para a impressora padrão</w:t>
      </w:r>
    </w:p>
    <w:p w14:paraId="584CC165" w14:textId="77777777" w:rsidR="00281145" w:rsidRDefault="00281145" w:rsidP="00CB49E4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F3 - Emitir”.</w:t>
      </w:r>
    </w:p>
    <w:p w14:paraId="07AB78FA" w14:textId="39CDBD64" w:rsidR="00281145" w:rsidRPr="00C025B6" w:rsidRDefault="00281145" w:rsidP="00CB49E4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um romaneio</w:t>
      </w:r>
      <w:r w:rsidR="003C02BB">
        <w:rPr>
          <w:b w:val="0"/>
          <w:sz w:val="24"/>
          <w:szCs w:val="24"/>
        </w:rPr>
        <w:t xml:space="preserve"> e preencher na aba – Entrega e Montagem no modulo PEDIDOS, o motivo.</w:t>
      </w:r>
    </w:p>
    <w:p w14:paraId="60F51E21" w14:textId="3691B1E7" w:rsidR="00804A05" w:rsidRPr="00C025B6" w:rsidRDefault="00804A05" w:rsidP="00CB49E4">
      <w:pPr>
        <w:pStyle w:val="CENTARI-12"/>
        <w:jc w:val="left"/>
        <w:rPr>
          <w:b w:val="0"/>
          <w:sz w:val="24"/>
          <w:szCs w:val="24"/>
        </w:rPr>
      </w:pPr>
    </w:p>
    <w:p w14:paraId="0E62C390" w14:textId="7DF51A37" w:rsidR="00804A05" w:rsidRPr="00C025B6" w:rsidRDefault="00804A05" w:rsidP="00CB49E4">
      <w:pPr>
        <w:pStyle w:val="CENTARI-12"/>
        <w:jc w:val="left"/>
        <w:rPr>
          <w:b w:val="0"/>
          <w:sz w:val="24"/>
          <w:szCs w:val="24"/>
        </w:rPr>
      </w:pPr>
    </w:p>
    <w:p w14:paraId="3EFBA4F2" w14:textId="56F3A038" w:rsidR="00804A05" w:rsidRPr="00C025B6" w:rsidRDefault="00804A05" w:rsidP="00CB49E4">
      <w:pPr>
        <w:pStyle w:val="CENTARI-12"/>
        <w:jc w:val="left"/>
        <w:rPr>
          <w:b w:val="0"/>
          <w:sz w:val="24"/>
          <w:szCs w:val="24"/>
        </w:rPr>
      </w:pPr>
    </w:p>
    <w:p w14:paraId="5B56690C" w14:textId="1D08CFFF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CB49E4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CB49E4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CB49E4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CB49E4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CB49E4">
      <w:pPr>
        <w:pStyle w:val="0-0TNR-12"/>
        <w:rPr>
          <w:rFonts w:ascii="Times New Roman" w:hAnsi="Times New Roman"/>
          <w:szCs w:val="24"/>
        </w:rPr>
      </w:pPr>
    </w:p>
    <w:p w14:paraId="4B9BD59B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26E942AB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2C09982F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7241F9DF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0FB1F886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1539B0C8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5FABFDA7" w14:textId="77777777" w:rsidR="00A03BF3" w:rsidRDefault="00A03BF3" w:rsidP="00CB49E4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613F97B6" w:rsidR="00F347EE" w:rsidRPr="00231BF6" w:rsidRDefault="00F347EE" w:rsidP="00CB49E4">
      <w:pPr>
        <w:pStyle w:val="0-0TNR-12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CB49E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157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217E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71F7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7ACE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145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2BB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561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6119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1464"/>
    <w:rsid w:val="0058504D"/>
    <w:rsid w:val="005939E7"/>
    <w:rsid w:val="005A24F5"/>
    <w:rsid w:val="005A6879"/>
    <w:rsid w:val="005B5848"/>
    <w:rsid w:val="005B64F1"/>
    <w:rsid w:val="005C0839"/>
    <w:rsid w:val="005C0BDA"/>
    <w:rsid w:val="005C11BF"/>
    <w:rsid w:val="005C44EC"/>
    <w:rsid w:val="005C4B7E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32BB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1833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36E9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29D"/>
    <w:rsid w:val="00804A05"/>
    <w:rsid w:val="0081608A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55F3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3BF3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7B24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575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679F0"/>
    <w:rsid w:val="00B73140"/>
    <w:rsid w:val="00B76D77"/>
    <w:rsid w:val="00B771E3"/>
    <w:rsid w:val="00B8328D"/>
    <w:rsid w:val="00B84063"/>
    <w:rsid w:val="00B8472A"/>
    <w:rsid w:val="00B87475"/>
    <w:rsid w:val="00B903D1"/>
    <w:rsid w:val="00B91A78"/>
    <w:rsid w:val="00B92F18"/>
    <w:rsid w:val="00BA1C9D"/>
    <w:rsid w:val="00BA28C8"/>
    <w:rsid w:val="00BA2FC6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D8C"/>
    <w:rsid w:val="00BE2E28"/>
    <w:rsid w:val="00BE33DF"/>
    <w:rsid w:val="00BE369A"/>
    <w:rsid w:val="00BE6E83"/>
    <w:rsid w:val="00BE7586"/>
    <w:rsid w:val="00BF199B"/>
    <w:rsid w:val="00C01550"/>
    <w:rsid w:val="00C025B6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158B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4E1F"/>
    <w:rsid w:val="00C87D15"/>
    <w:rsid w:val="00C91C8B"/>
    <w:rsid w:val="00C92791"/>
    <w:rsid w:val="00C93909"/>
    <w:rsid w:val="00C96DAC"/>
    <w:rsid w:val="00CA17F7"/>
    <w:rsid w:val="00CA2BFC"/>
    <w:rsid w:val="00CB0713"/>
    <w:rsid w:val="00CB26A3"/>
    <w:rsid w:val="00CB3585"/>
    <w:rsid w:val="00CB49E4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140A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391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5A61"/>
    <w:rsid w:val="00E3721C"/>
    <w:rsid w:val="00E43B4A"/>
    <w:rsid w:val="00E43EFB"/>
    <w:rsid w:val="00E4612D"/>
    <w:rsid w:val="00E46B7B"/>
    <w:rsid w:val="00E47200"/>
    <w:rsid w:val="00E5615B"/>
    <w:rsid w:val="00E57218"/>
    <w:rsid w:val="00E57D5A"/>
    <w:rsid w:val="00E61B7F"/>
    <w:rsid w:val="00E6250B"/>
    <w:rsid w:val="00E62F77"/>
    <w:rsid w:val="00E62F88"/>
    <w:rsid w:val="00E6379E"/>
    <w:rsid w:val="00E65810"/>
    <w:rsid w:val="00E70972"/>
    <w:rsid w:val="00E71C78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BAF"/>
    <w:rsid w:val="00EC6467"/>
    <w:rsid w:val="00ED3EFC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11DF-D7C4-4FA5-AC74-5081F58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5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38</cp:revision>
  <dcterms:created xsi:type="dcterms:W3CDTF">2016-04-12T18:50:00Z</dcterms:created>
  <dcterms:modified xsi:type="dcterms:W3CDTF">2019-06-27T13:42:00Z</dcterms:modified>
</cp:coreProperties>
</file>